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E3E" w:rsidRPr="00313CB1" w:rsidRDefault="00404763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様式</w:t>
      </w:r>
      <w:r w:rsidR="00517E3E">
        <w:rPr>
          <w:rFonts w:asciiTheme="minorEastAsia" w:hAnsiTheme="minorEastAsia" w:hint="eastAsia"/>
          <w:sz w:val="24"/>
          <w:szCs w:val="24"/>
        </w:rPr>
        <w:t>（その</w:t>
      </w:r>
      <w:r w:rsidR="004D753B">
        <w:rPr>
          <w:rFonts w:asciiTheme="minorEastAsia" w:hAnsiTheme="minorEastAsia" w:hint="eastAsia"/>
          <w:sz w:val="24"/>
          <w:szCs w:val="24"/>
        </w:rPr>
        <w:t>１</w:t>
      </w:r>
      <w:r w:rsidR="00517E3E">
        <w:rPr>
          <w:rFonts w:asciiTheme="minorEastAsia" w:hAnsiTheme="minorEastAsia" w:hint="eastAsia"/>
          <w:sz w:val="24"/>
          <w:szCs w:val="24"/>
        </w:rPr>
        <w:t>）（サッシ設置工事用）</w:t>
      </w:r>
    </w:p>
    <w:p w:rsidR="00517E3E" w:rsidRPr="00404763" w:rsidRDefault="00404763" w:rsidP="000602F1">
      <w:pPr>
        <w:snapToGrid w:val="0"/>
        <w:spacing w:beforeLines="25" w:before="72"/>
        <w:jc w:val="center"/>
        <w:rPr>
          <w:rFonts w:asciiTheme="minorEastAsia" w:hAnsiTheme="minorEastAsia"/>
          <w:sz w:val="40"/>
          <w:szCs w:val="24"/>
        </w:rPr>
      </w:pPr>
      <w:r w:rsidRPr="00404763">
        <w:rPr>
          <w:rFonts w:asciiTheme="minorEastAsia" w:hAnsiTheme="minorEastAsia" w:hint="eastAsia"/>
          <w:sz w:val="40"/>
          <w:szCs w:val="24"/>
        </w:rPr>
        <w:t>請　求　書</w:t>
      </w:r>
    </w:p>
    <w:p w:rsidR="00517E3E" w:rsidRDefault="00517E3E" w:rsidP="00517E3E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/>
          <w:sz w:val="24"/>
          <w:szCs w:val="24"/>
        </w:rPr>
        <w:t xml:space="preserve">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517E3E" w:rsidRPr="00313CB1" w:rsidRDefault="00517E3E" w:rsidP="00620CDA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申請者名)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ab/>
      </w:r>
      <w:r w:rsidRPr="00620CDA">
        <w:rPr>
          <w:rFonts w:asciiTheme="minorEastAsia" w:hAnsiTheme="minorEastAsia" w:hint="eastAsia"/>
          <w:sz w:val="24"/>
          <w:szCs w:val="21"/>
        </w:rPr>
        <w:t>郵便番号</w:t>
      </w:r>
    </w:p>
    <w:p w:rsidR="00517E3E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13CB1">
        <w:rPr>
          <w:rFonts w:asciiTheme="minorEastAsia" w:hAnsiTheme="minorEastAsia"/>
          <w:sz w:val="24"/>
          <w:szCs w:val="24"/>
        </w:rPr>
        <w:t xml:space="preserve">           </w:t>
      </w:r>
      <w:r w:rsidR="008166F4">
        <w:rPr>
          <w:rFonts w:asciiTheme="minorEastAsia" w:hAnsiTheme="minorEastAsia" w:hint="eastAsia"/>
          <w:sz w:val="24"/>
          <w:szCs w:val="24"/>
        </w:rPr>
        <w:t xml:space="preserve">　　　様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="00404763">
        <w:rPr>
          <w:rFonts w:asciiTheme="minorEastAsia" w:hAnsiTheme="minorEastAsia" w:hint="eastAsia"/>
          <w:sz w:val="24"/>
          <w:szCs w:val="24"/>
        </w:rPr>
        <w:t>施</w:t>
      </w:r>
      <w:r w:rsidR="003A0400">
        <w:rPr>
          <w:rFonts w:asciiTheme="minorEastAsia" w:hAnsiTheme="minorEastAsia" w:hint="eastAsia"/>
          <w:sz w:val="24"/>
          <w:szCs w:val="24"/>
        </w:rPr>
        <w:t>工</w:t>
      </w:r>
      <w:r>
        <w:rPr>
          <w:rFonts w:asciiTheme="minorEastAsia" w:hAnsiTheme="minorEastAsia" w:hint="eastAsia"/>
          <w:sz w:val="24"/>
          <w:szCs w:val="24"/>
        </w:rPr>
        <w:t>業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 w:hint="eastAsia"/>
          <w:sz w:val="24"/>
          <w:szCs w:val="24"/>
        </w:rPr>
        <w:t>所</w:t>
      </w:r>
    </w:p>
    <w:p w:rsidR="00517E3E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事業者名</w:t>
      </w:r>
    </w:p>
    <w:p w:rsidR="00517E3E" w:rsidRPr="00313CB1" w:rsidRDefault="00517E3E" w:rsidP="00517E3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                      代 表 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        　　 </w:t>
      </w:r>
    </w:p>
    <w:p w:rsidR="00517E3E" w:rsidRPr="00313CB1" w:rsidRDefault="00517E3E" w:rsidP="00517E3E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 w:hint="eastAsia"/>
          <w:sz w:val="24"/>
          <w:szCs w:val="24"/>
        </w:rPr>
        <w:t>（</w:t>
      </w:r>
      <w:r w:rsidRPr="00313CB1">
        <w:rPr>
          <w:rFonts w:asciiTheme="minorEastAsia" w:hAnsiTheme="minorEastAsia" w:hint="eastAsia"/>
          <w:szCs w:val="21"/>
        </w:rPr>
        <w:t>電話番号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:rsidR="00517E3E" w:rsidRDefault="00517E3E" w:rsidP="003A4BDE">
      <w:pPr>
        <w:snapToGrid w:val="0"/>
        <w:spacing w:beforeLines="25" w:before="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、工事費について</w:t>
      </w:r>
      <w:r w:rsidR="00404763">
        <w:rPr>
          <w:rFonts w:asciiTheme="minorEastAsia" w:hAnsiTheme="minorEastAsia" w:hint="eastAsia"/>
          <w:sz w:val="24"/>
          <w:szCs w:val="24"/>
        </w:rPr>
        <w:t>、請求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E1656" w:rsidRDefault="00517E3E" w:rsidP="00652B9A">
      <w:pPr>
        <w:pStyle w:val="a5"/>
        <w:snapToGrid w:val="0"/>
      </w:pPr>
      <w:r>
        <w:rPr>
          <w:rFonts w:hint="eastAsia"/>
        </w:rPr>
        <w:t>記</w:t>
      </w:r>
    </w:p>
    <w:tbl>
      <w:tblPr>
        <w:tblStyle w:val="5"/>
        <w:tblW w:w="8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8"/>
        <w:gridCol w:w="4097"/>
        <w:gridCol w:w="3916"/>
      </w:tblGrid>
      <w:tr w:rsidR="00797D44" w:rsidRPr="00032204" w:rsidTr="00652B9A">
        <w:trPr>
          <w:trHeight w:val="138"/>
        </w:trPr>
        <w:tc>
          <w:tcPr>
            <w:tcW w:w="888" w:type="dxa"/>
            <w:vMerge w:val="restart"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施工</w:t>
            </w:r>
          </w:p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8013" w:type="dxa"/>
            <w:gridSpan w:val="2"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設（交換）サッシ</w:t>
            </w:r>
          </w:p>
        </w:tc>
      </w:tr>
      <w:tr w:rsidR="00797D44" w:rsidRPr="00032204" w:rsidTr="00652B9A">
        <w:trPr>
          <w:trHeight w:val="133"/>
        </w:trPr>
        <w:tc>
          <w:tcPr>
            <w:tcW w:w="888" w:type="dxa"/>
            <w:vMerge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サッシの種類・型番等</w:t>
            </w:r>
          </w:p>
        </w:tc>
        <w:tc>
          <w:tcPr>
            <w:tcW w:w="3916" w:type="dxa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05BCA">
              <w:rPr>
                <w:rFonts w:asciiTheme="minorEastAsia" w:hAnsiTheme="minorEastAsia" w:hint="eastAsia"/>
                <w:szCs w:val="21"/>
              </w:rPr>
              <w:t>工事</w:t>
            </w:r>
            <w:r w:rsidR="00404763">
              <w:rPr>
                <w:rFonts w:asciiTheme="minorEastAsia" w:hAnsiTheme="minorEastAsia" w:hint="eastAsia"/>
                <w:szCs w:val="21"/>
              </w:rPr>
              <w:t>費</w:t>
            </w:r>
            <w:r w:rsidRPr="00505BCA">
              <w:rPr>
                <w:rFonts w:asciiTheme="minorEastAsia" w:hAnsiTheme="minorEastAsia" w:hint="eastAsia"/>
                <w:szCs w:val="21"/>
              </w:rPr>
              <w:t>(税込み)</w:t>
            </w:r>
          </w:p>
        </w:tc>
      </w:tr>
      <w:tr w:rsidR="00797D44" w:rsidRPr="00032204" w:rsidTr="00652B9A">
        <w:trPr>
          <w:trHeight w:val="404"/>
        </w:trPr>
        <w:tc>
          <w:tcPr>
            <w:tcW w:w="888" w:type="dxa"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797D44" w:rsidRPr="00652B9A" w:rsidRDefault="00797D44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</w:t>
            </w:r>
            <w:r w:rsidR="00A054DF">
              <w:rPr>
                <w:rFonts w:asciiTheme="minorEastAsia" w:hAnsiTheme="minorEastAsia" w:hint="eastAsia"/>
                <w:szCs w:val="21"/>
              </w:rPr>
              <w:t>･規格</w:t>
            </w:r>
            <w:r>
              <w:rPr>
                <w:rFonts w:asciiTheme="minorEastAsia" w:hAnsiTheme="minorEastAsia" w:hint="eastAsia"/>
                <w:szCs w:val="21"/>
              </w:rPr>
              <w:t>等&gt;</w:t>
            </w:r>
          </w:p>
          <w:p w:rsidR="00797D44" w:rsidRPr="00652B9A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797D44" w:rsidRDefault="00797D44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797D44" w:rsidRPr="00032204" w:rsidTr="00652B9A">
        <w:trPr>
          <w:trHeight w:val="353"/>
        </w:trPr>
        <w:tc>
          <w:tcPr>
            <w:tcW w:w="888" w:type="dxa"/>
            <w:vAlign w:val="center"/>
          </w:tcPr>
          <w:p w:rsidR="00797D44" w:rsidRPr="00032204" w:rsidRDefault="00797D44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797D44" w:rsidRPr="00652B9A" w:rsidRDefault="00797D44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797D44" w:rsidRDefault="00797D44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97D44" w:rsidRDefault="00A054DF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B61D91" w:rsidRPr="00652B9A" w:rsidRDefault="00B61D91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797D44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:rsidTr="00652B9A">
        <w:trPr>
          <w:trHeight w:val="301"/>
        </w:trPr>
        <w:tc>
          <w:tcPr>
            <w:tcW w:w="888" w:type="dxa"/>
            <w:vAlign w:val="center"/>
          </w:tcPr>
          <w:p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:rsidTr="00652B9A">
        <w:trPr>
          <w:trHeight w:val="250"/>
        </w:trPr>
        <w:tc>
          <w:tcPr>
            <w:tcW w:w="888" w:type="dxa"/>
            <w:vAlign w:val="center"/>
          </w:tcPr>
          <w:p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:rsidTr="00652B9A">
        <w:trPr>
          <w:trHeight w:val="349"/>
        </w:trPr>
        <w:tc>
          <w:tcPr>
            <w:tcW w:w="888" w:type="dxa"/>
            <w:vAlign w:val="center"/>
          </w:tcPr>
          <w:p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:rsidTr="00652B9A">
        <w:trPr>
          <w:trHeight w:val="386"/>
        </w:trPr>
        <w:tc>
          <w:tcPr>
            <w:tcW w:w="888" w:type="dxa"/>
            <w:vAlign w:val="center"/>
          </w:tcPr>
          <w:p w:rsidR="00B40790" w:rsidRPr="00032204" w:rsidRDefault="00B40790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B40790" w:rsidRPr="00652B9A" w:rsidRDefault="00B40790" w:rsidP="00652B9A">
            <w:pPr>
              <w:pStyle w:val="af0"/>
              <w:numPr>
                <w:ilvl w:val="0"/>
                <w:numId w:val="3"/>
              </w:numPr>
              <w:snapToGrid w:val="0"/>
              <w:spacing w:line="260" w:lineRule="exact"/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6" w:type="dxa"/>
          </w:tcPr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40790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B40790" w:rsidRPr="00652B9A" w:rsidRDefault="00B40790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40790" w:rsidRPr="00B40790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B40790" w:rsidRPr="00032204" w:rsidRDefault="00B40790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:rsidTr="00652B9A">
        <w:trPr>
          <w:trHeight w:val="459"/>
        </w:trPr>
        <w:tc>
          <w:tcPr>
            <w:tcW w:w="888" w:type="dxa"/>
            <w:vAlign w:val="center"/>
          </w:tcPr>
          <w:p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4096" w:type="dxa"/>
          </w:tcPr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652B9A" w:rsidRP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652B9A" w:rsidRPr="00032204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:rsidTr="00652B9A">
        <w:trPr>
          <w:trHeight w:val="389"/>
        </w:trPr>
        <w:tc>
          <w:tcPr>
            <w:tcW w:w="888" w:type="dxa"/>
            <w:vAlign w:val="center"/>
          </w:tcPr>
          <w:p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32204">
              <w:rPr>
                <w:rFonts w:asciiTheme="minorEastAsia" w:hAnsiTheme="minorEastAsia" w:hint="eastAsia"/>
                <w:szCs w:val="21"/>
              </w:rPr>
              <w:t>サッシ</w:t>
            </w:r>
          </w:p>
          <w:p w:rsidR="00652B9A" w:rsidRPr="00032204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4096" w:type="dxa"/>
          </w:tcPr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メーカー&gt;</w:t>
            </w: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商品名･型番･規格等&gt;</w:t>
            </w:r>
          </w:p>
          <w:p w:rsidR="00652B9A" w:rsidRPr="00652B9A" w:rsidRDefault="00652B9A" w:rsidP="00652B9A">
            <w:pPr>
              <w:snapToGrid w:val="0"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vAlign w:val="center"/>
          </w:tcPr>
          <w:p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652B9A" w:rsidRPr="00032204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652B9A" w:rsidRPr="00032204" w:rsidTr="00652B9A">
        <w:trPr>
          <w:trHeight w:val="917"/>
        </w:trPr>
        <w:tc>
          <w:tcPr>
            <w:tcW w:w="4985" w:type="dxa"/>
            <w:gridSpan w:val="2"/>
            <w:vAlign w:val="center"/>
          </w:tcPr>
          <w:p w:rsidR="00652B9A" w:rsidRPr="00A65978" w:rsidRDefault="00652B9A" w:rsidP="00652B9A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65978">
              <w:rPr>
                <w:rFonts w:asciiTheme="minorEastAsia" w:hAnsiTheme="minorEastAsia" w:hint="eastAsia"/>
                <w:sz w:val="24"/>
                <w:szCs w:val="21"/>
              </w:rPr>
              <w:t>計</w:t>
            </w:r>
          </w:p>
        </w:tc>
        <w:tc>
          <w:tcPr>
            <w:tcW w:w="3916" w:type="dxa"/>
            <w:vAlign w:val="center"/>
          </w:tcPr>
          <w:p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652B9A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652B9A" w:rsidRPr="00B40790" w:rsidRDefault="00652B9A" w:rsidP="00652B9A">
            <w:pPr>
              <w:snapToGrid w:val="0"/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</w:tbl>
    <w:p w:rsidR="00060B73" w:rsidRDefault="00561DC2" w:rsidP="00060B73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注）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本様式は、あくまで、参考様式です。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サッシの種類・型番等（メーカー、商品名･型番･規格等</w:t>
      </w:r>
      <w:r w:rsidRPr="0095568D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及び工事額が施工番号ごとにわかるものであれば、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請求書の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様式は任意で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差し支えありません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060B73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561DC2" w:rsidRDefault="00561DC2" w:rsidP="00561DC2">
      <w:pPr>
        <w:widowControl/>
        <w:snapToGrid w:val="0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04763" w:rsidRPr="00313CB1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様式（その２）（エアコン設置工事用）</w:t>
      </w:r>
    </w:p>
    <w:p w:rsidR="00404763" w:rsidRPr="00404763" w:rsidRDefault="00404763" w:rsidP="00404763">
      <w:pPr>
        <w:snapToGrid w:val="0"/>
        <w:spacing w:beforeLines="25" w:before="72"/>
        <w:jc w:val="center"/>
        <w:rPr>
          <w:rFonts w:asciiTheme="minorEastAsia" w:hAnsiTheme="minorEastAsia"/>
          <w:sz w:val="40"/>
          <w:szCs w:val="24"/>
        </w:rPr>
      </w:pPr>
      <w:r w:rsidRPr="00404763">
        <w:rPr>
          <w:rFonts w:asciiTheme="minorEastAsia" w:hAnsiTheme="minorEastAsia" w:hint="eastAsia"/>
          <w:sz w:val="40"/>
          <w:szCs w:val="24"/>
        </w:rPr>
        <w:t>請　求　書</w:t>
      </w:r>
    </w:p>
    <w:p w:rsidR="00404763" w:rsidRDefault="00404763" w:rsidP="00404763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/>
          <w:sz w:val="24"/>
          <w:szCs w:val="24"/>
        </w:rPr>
        <w:t xml:space="preserve">  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404763" w:rsidRPr="00313CB1" w:rsidRDefault="00404763" w:rsidP="00404763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申請者名)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/>
          <w:sz w:val="24"/>
          <w:szCs w:val="24"/>
        </w:rPr>
        <w:tab/>
      </w:r>
      <w:r w:rsidRPr="00620CDA">
        <w:rPr>
          <w:rFonts w:asciiTheme="minorEastAsia" w:hAnsiTheme="minorEastAsia" w:hint="eastAsia"/>
          <w:sz w:val="24"/>
          <w:szCs w:val="21"/>
        </w:rPr>
        <w:t>郵便番号</w:t>
      </w:r>
    </w:p>
    <w:p w:rsidR="00404763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13CB1">
        <w:rPr>
          <w:rFonts w:asciiTheme="minorEastAsia" w:hAnsiTheme="minor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 xml:space="preserve">　　　様　　</w:t>
      </w:r>
      <w:r w:rsidRPr="00313CB1">
        <w:rPr>
          <w:rFonts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施</w:t>
      </w:r>
      <w:r w:rsidR="003A0400">
        <w:rPr>
          <w:rFonts w:asciiTheme="minorEastAsia" w:hAnsiTheme="minorEastAsia" w:hint="eastAsia"/>
          <w:sz w:val="24"/>
          <w:szCs w:val="24"/>
        </w:rPr>
        <w:t>工</w:t>
      </w:r>
      <w:r>
        <w:rPr>
          <w:rFonts w:asciiTheme="minorEastAsia" w:hAnsiTheme="minorEastAsia" w:hint="eastAsia"/>
          <w:sz w:val="24"/>
          <w:szCs w:val="24"/>
        </w:rPr>
        <w:t>業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13CB1">
        <w:rPr>
          <w:rFonts w:asciiTheme="minorEastAsia" w:hAnsiTheme="minorEastAsia" w:hint="eastAsia"/>
          <w:sz w:val="24"/>
          <w:szCs w:val="24"/>
        </w:rPr>
        <w:t>所</w:t>
      </w:r>
    </w:p>
    <w:p w:rsidR="00404763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事業者名</w:t>
      </w:r>
    </w:p>
    <w:p w:rsidR="00404763" w:rsidRPr="00313CB1" w:rsidRDefault="00404763" w:rsidP="0040476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                       代 表 者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          　　 </w:t>
      </w:r>
    </w:p>
    <w:p w:rsidR="00404763" w:rsidRPr="00313CB1" w:rsidRDefault="00404763" w:rsidP="00404763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313CB1">
        <w:rPr>
          <w:rFonts w:asciiTheme="minorEastAsia" w:hAnsiTheme="minorEastAsia" w:hint="eastAsia"/>
          <w:sz w:val="24"/>
          <w:szCs w:val="24"/>
        </w:rPr>
        <w:t>（</w:t>
      </w:r>
      <w:r w:rsidRPr="00313CB1">
        <w:rPr>
          <w:rFonts w:asciiTheme="minorEastAsia" w:hAnsiTheme="minorEastAsia" w:hint="eastAsia"/>
          <w:szCs w:val="21"/>
        </w:rPr>
        <w:t>電話番号</w:t>
      </w:r>
      <w:r>
        <w:rPr>
          <w:rFonts w:asciiTheme="minorEastAsia" w:hAnsiTheme="minorEastAsia" w:hint="eastAsia"/>
          <w:szCs w:val="21"/>
        </w:rPr>
        <w:t xml:space="preserve">　</w:t>
      </w:r>
      <w:r w:rsidRPr="00313CB1">
        <w:rPr>
          <w:rFonts w:asciiTheme="minorEastAsia" w:hAnsiTheme="minorEastAsia" w:hint="eastAsia"/>
          <w:szCs w:val="21"/>
        </w:rPr>
        <w:t xml:space="preserve">　　　</w:t>
      </w:r>
      <w:r w:rsidRPr="00313CB1">
        <w:rPr>
          <w:rFonts w:asciiTheme="minorEastAsia" w:hAnsiTheme="minorEastAsia" w:hint="eastAsia"/>
          <w:sz w:val="24"/>
          <w:szCs w:val="24"/>
        </w:rPr>
        <w:t xml:space="preserve">　　 　　　　　）</w:t>
      </w:r>
    </w:p>
    <w:p w:rsidR="00404763" w:rsidRDefault="00404763" w:rsidP="00404763">
      <w:pPr>
        <w:snapToGrid w:val="0"/>
        <w:spacing w:beforeLines="25" w:before="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とおり、工事費について、請求します。</w:t>
      </w:r>
    </w:p>
    <w:p w:rsidR="00404763" w:rsidRDefault="00404763" w:rsidP="00404763">
      <w:pPr>
        <w:pStyle w:val="a5"/>
        <w:snapToGrid w:val="0"/>
      </w:pPr>
      <w:r>
        <w:rPr>
          <w:rFonts w:hint="eastAsia"/>
        </w:rPr>
        <w:t>記</w:t>
      </w:r>
    </w:p>
    <w:p w:rsidR="00C12960" w:rsidRPr="000E4816" w:rsidRDefault="00C12960" w:rsidP="00246165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5"/>
        <w:tblW w:w="9286" w:type="dxa"/>
        <w:jc w:val="center"/>
        <w:tblLook w:val="04A0" w:firstRow="1" w:lastRow="0" w:firstColumn="1" w:lastColumn="0" w:noHBand="0" w:noVBand="1"/>
      </w:tblPr>
      <w:tblGrid>
        <w:gridCol w:w="1255"/>
        <w:gridCol w:w="3905"/>
        <w:gridCol w:w="2328"/>
        <w:gridCol w:w="1798"/>
      </w:tblGrid>
      <w:tr w:rsidR="00561DC2" w:rsidRPr="00032204" w:rsidTr="00561DC2">
        <w:trPr>
          <w:trHeight w:val="390"/>
          <w:jc w:val="center"/>
        </w:trPr>
        <w:tc>
          <w:tcPr>
            <w:tcW w:w="1255" w:type="dxa"/>
            <w:vMerge w:val="restart"/>
            <w:vAlign w:val="center"/>
          </w:tcPr>
          <w:p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施工番号</w:t>
            </w:r>
          </w:p>
        </w:tc>
        <w:tc>
          <w:tcPr>
            <w:tcW w:w="8031" w:type="dxa"/>
            <w:gridSpan w:val="3"/>
            <w:vAlign w:val="center"/>
          </w:tcPr>
          <w:p w:rsidR="00561DC2" w:rsidRPr="00852574" w:rsidRDefault="00561DC2" w:rsidP="00306EA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新設</w:t>
            </w:r>
            <w:r>
              <w:rPr>
                <w:rFonts w:asciiTheme="minorEastAsia" w:hAnsiTheme="minorEastAsia" w:hint="eastAsia"/>
                <w:sz w:val="22"/>
              </w:rPr>
              <w:t>（交換）</w:t>
            </w:r>
            <w:r w:rsidRPr="00852574">
              <w:rPr>
                <w:rFonts w:asciiTheme="minorEastAsia" w:hAnsiTheme="minorEastAsia" w:hint="eastAsia"/>
                <w:sz w:val="22"/>
              </w:rPr>
              <w:t>エアコン</w:t>
            </w:r>
          </w:p>
        </w:tc>
      </w:tr>
      <w:tr w:rsidR="00561DC2" w:rsidRPr="00032204" w:rsidTr="00561DC2">
        <w:trPr>
          <w:trHeight w:val="390"/>
          <w:jc w:val="center"/>
        </w:trPr>
        <w:tc>
          <w:tcPr>
            <w:tcW w:w="1255" w:type="dxa"/>
            <w:vMerge/>
            <w:vAlign w:val="center"/>
          </w:tcPr>
          <w:p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5" w:type="dxa"/>
            <w:vAlign w:val="center"/>
          </w:tcPr>
          <w:p w:rsidR="00561DC2" w:rsidRPr="00852574" w:rsidRDefault="00561DC2" w:rsidP="00C1296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設置機種</w:t>
            </w:r>
          </w:p>
        </w:tc>
        <w:tc>
          <w:tcPr>
            <w:tcW w:w="4126" w:type="dxa"/>
            <w:gridSpan w:val="2"/>
            <w:vAlign w:val="center"/>
          </w:tcPr>
          <w:p w:rsidR="00561DC2" w:rsidRPr="00852574" w:rsidRDefault="00561DC2" w:rsidP="00B4079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工事費（税込み）</w:t>
            </w:r>
          </w:p>
        </w:tc>
      </w:tr>
      <w:tr w:rsidR="00561DC2" w:rsidRPr="00032204" w:rsidTr="00561DC2">
        <w:trPr>
          <w:trHeight w:val="2642"/>
          <w:jc w:val="center"/>
        </w:trPr>
        <w:tc>
          <w:tcPr>
            <w:tcW w:w="1255" w:type="dxa"/>
            <w:vAlign w:val="center"/>
          </w:tcPr>
          <w:p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エアコン　①</w:t>
            </w:r>
          </w:p>
        </w:tc>
        <w:tc>
          <w:tcPr>
            <w:tcW w:w="3905" w:type="dxa"/>
          </w:tcPr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メーカー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型番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冷房能力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ｋｗ</w:t>
            </w:r>
          </w:p>
        </w:tc>
        <w:tc>
          <w:tcPr>
            <w:tcW w:w="4126" w:type="dxa"/>
            <w:gridSpan w:val="2"/>
            <w:vAlign w:val="center"/>
          </w:tcPr>
          <w:p w:rsidR="00561DC2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:rsidR="00561DC2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:rsidR="00561DC2" w:rsidRPr="0003220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561DC2" w:rsidRPr="00032204" w:rsidTr="00561DC2">
        <w:trPr>
          <w:trHeight w:val="2679"/>
          <w:jc w:val="center"/>
        </w:trPr>
        <w:tc>
          <w:tcPr>
            <w:tcW w:w="1255" w:type="dxa"/>
            <w:vAlign w:val="center"/>
          </w:tcPr>
          <w:p w:rsidR="00561DC2" w:rsidRPr="00852574" w:rsidRDefault="00561DC2" w:rsidP="00561DC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エアコン　②</w:t>
            </w:r>
          </w:p>
        </w:tc>
        <w:tc>
          <w:tcPr>
            <w:tcW w:w="3905" w:type="dxa"/>
          </w:tcPr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メーカー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型番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561DC2" w:rsidRPr="00852574" w:rsidRDefault="00561DC2" w:rsidP="00B40790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＜冷房能力＞</w:t>
            </w:r>
          </w:p>
          <w:p w:rsidR="00561DC2" w:rsidRPr="0085257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852574">
              <w:rPr>
                <w:rFonts w:asciiTheme="minorEastAsia" w:hAnsiTheme="minorEastAsia" w:hint="eastAsia"/>
                <w:sz w:val="22"/>
              </w:rPr>
              <w:t>ｋｗ</w:t>
            </w:r>
          </w:p>
        </w:tc>
        <w:tc>
          <w:tcPr>
            <w:tcW w:w="4126" w:type="dxa"/>
            <w:gridSpan w:val="2"/>
            <w:vAlign w:val="center"/>
          </w:tcPr>
          <w:p w:rsidR="00561DC2" w:rsidRPr="00B40790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561DC2" w:rsidRPr="00B40790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  <w:p w:rsidR="00561DC2" w:rsidRPr="00032204" w:rsidRDefault="00561DC2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B40790">
              <w:rPr>
                <w:rFonts w:asciiTheme="minorEastAsia" w:hAnsiTheme="minorEastAsia" w:hint="eastAsia"/>
                <w:szCs w:val="21"/>
              </w:rPr>
              <w:t>（うち、追加工事費　　　　　　円）</w:t>
            </w:r>
          </w:p>
        </w:tc>
      </w:tr>
      <w:tr w:rsidR="00B40790" w:rsidRPr="00032204" w:rsidTr="00797D44">
        <w:trPr>
          <w:trHeight w:val="736"/>
          <w:jc w:val="center"/>
        </w:trPr>
        <w:tc>
          <w:tcPr>
            <w:tcW w:w="7488" w:type="dxa"/>
            <w:gridSpan w:val="3"/>
            <w:vAlign w:val="center"/>
          </w:tcPr>
          <w:p w:rsidR="00B40790" w:rsidRPr="00852574" w:rsidRDefault="00B40790" w:rsidP="00B4079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2574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798" w:type="dxa"/>
            <w:vAlign w:val="center"/>
          </w:tcPr>
          <w:p w:rsidR="00B40790" w:rsidRPr="00852574" w:rsidRDefault="00B40790" w:rsidP="00B40790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257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621BCF" w:rsidRDefault="00561DC2" w:rsidP="00621BCF">
      <w:pPr>
        <w:widowControl/>
        <w:snapToGrid w:val="0"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注）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本様式は、あくまで、参考様式です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エアコン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の型番等（メーカー、</w:t>
      </w:r>
      <w:r w:rsidR="00621BCF">
        <w:rPr>
          <w:rFonts w:asciiTheme="minorEastAsia" w:hAnsiTheme="minorEastAsia" w:hint="eastAsia"/>
          <w:color w:val="000000" w:themeColor="text1"/>
          <w:sz w:val="24"/>
          <w:szCs w:val="24"/>
        </w:rPr>
        <w:t>型番、冷</w:t>
      </w:r>
    </w:p>
    <w:p w:rsidR="00621BCF" w:rsidRDefault="00621BCF" w:rsidP="00621BCF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房能力</w:t>
      </w:r>
      <w:r w:rsidR="00561DC2" w:rsidRPr="0095568D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561DC2"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及び工事額が施工番号ごとにわかるものであれば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請求書の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様式は任意</w:t>
      </w:r>
    </w:p>
    <w:p w:rsidR="00621BCF" w:rsidRPr="0095568D" w:rsidRDefault="00621BCF" w:rsidP="00621BCF">
      <w:pPr>
        <w:widowControl/>
        <w:snapToGrid w:val="0"/>
        <w:ind w:leftChars="100" w:left="69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差し支えありません</w:t>
      </w:r>
      <w:r w:rsidRPr="0095568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621BCF" w:rsidRPr="0095568D" w:rsidSect="008C3D16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B3B" w:rsidRDefault="00E90B3B" w:rsidP="00CB2BDF">
      <w:r>
        <w:separator/>
      </w:r>
    </w:p>
  </w:endnote>
  <w:endnote w:type="continuationSeparator" w:id="0">
    <w:p w:rsidR="00E90B3B" w:rsidRDefault="00E90B3B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B3B" w:rsidRDefault="00E90B3B" w:rsidP="00CB2BDF">
      <w:r>
        <w:separator/>
      </w:r>
    </w:p>
  </w:footnote>
  <w:footnote w:type="continuationSeparator" w:id="0">
    <w:p w:rsidR="00E90B3B" w:rsidRDefault="00E90B3B" w:rsidP="00CB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0125"/>
    <w:multiLevelType w:val="hybridMultilevel"/>
    <w:tmpl w:val="C69AA39A"/>
    <w:lvl w:ilvl="0" w:tplc="EBF8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D426A"/>
    <w:multiLevelType w:val="hybridMultilevel"/>
    <w:tmpl w:val="76CE2666"/>
    <w:lvl w:ilvl="0" w:tplc="09B24E70">
      <w:start w:val="1"/>
      <w:numFmt w:val="decimalFullWidth"/>
      <w:lvlText w:val="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6E22C7"/>
    <w:multiLevelType w:val="hybridMultilevel"/>
    <w:tmpl w:val="9B0A3A9A"/>
    <w:lvl w:ilvl="0" w:tplc="9996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5E"/>
    <w:rsid w:val="00004EE4"/>
    <w:rsid w:val="00017931"/>
    <w:rsid w:val="00032204"/>
    <w:rsid w:val="00044BC8"/>
    <w:rsid w:val="0005105B"/>
    <w:rsid w:val="000602F1"/>
    <w:rsid w:val="00060B73"/>
    <w:rsid w:val="00063B52"/>
    <w:rsid w:val="00070336"/>
    <w:rsid w:val="000751D0"/>
    <w:rsid w:val="00080275"/>
    <w:rsid w:val="000807B8"/>
    <w:rsid w:val="00082DCA"/>
    <w:rsid w:val="00092BF6"/>
    <w:rsid w:val="00092FA6"/>
    <w:rsid w:val="00094D3C"/>
    <w:rsid w:val="000A1A96"/>
    <w:rsid w:val="000A4469"/>
    <w:rsid w:val="000A62D0"/>
    <w:rsid w:val="000B0045"/>
    <w:rsid w:val="000B041A"/>
    <w:rsid w:val="000B4C16"/>
    <w:rsid w:val="000C3493"/>
    <w:rsid w:val="000C6527"/>
    <w:rsid w:val="000D5424"/>
    <w:rsid w:val="000E4816"/>
    <w:rsid w:val="000E5BA9"/>
    <w:rsid w:val="000F49BF"/>
    <w:rsid w:val="000F4AB9"/>
    <w:rsid w:val="000F4DE2"/>
    <w:rsid w:val="000F619B"/>
    <w:rsid w:val="00111DF4"/>
    <w:rsid w:val="0013026E"/>
    <w:rsid w:val="0013158C"/>
    <w:rsid w:val="001355EC"/>
    <w:rsid w:val="0014637E"/>
    <w:rsid w:val="0016772B"/>
    <w:rsid w:val="001A46B5"/>
    <w:rsid w:val="001B170E"/>
    <w:rsid w:val="001C5ACB"/>
    <w:rsid w:val="001D312A"/>
    <w:rsid w:val="001E3699"/>
    <w:rsid w:val="001E5C60"/>
    <w:rsid w:val="001E673A"/>
    <w:rsid w:val="001F63C1"/>
    <w:rsid w:val="00200A6A"/>
    <w:rsid w:val="00205D55"/>
    <w:rsid w:val="0021503B"/>
    <w:rsid w:val="002220EE"/>
    <w:rsid w:val="0022266B"/>
    <w:rsid w:val="002334E6"/>
    <w:rsid w:val="00246165"/>
    <w:rsid w:val="002574DF"/>
    <w:rsid w:val="00262404"/>
    <w:rsid w:val="002720E4"/>
    <w:rsid w:val="00283687"/>
    <w:rsid w:val="00290975"/>
    <w:rsid w:val="002A481C"/>
    <w:rsid w:val="002A54B2"/>
    <w:rsid w:val="002C75B9"/>
    <w:rsid w:val="002D03CB"/>
    <w:rsid w:val="002D060D"/>
    <w:rsid w:val="002D2A4B"/>
    <w:rsid w:val="002E09D9"/>
    <w:rsid w:val="002E5AF9"/>
    <w:rsid w:val="002F5C34"/>
    <w:rsid w:val="00306EA1"/>
    <w:rsid w:val="003110B4"/>
    <w:rsid w:val="00313CB1"/>
    <w:rsid w:val="00314809"/>
    <w:rsid w:val="0032015B"/>
    <w:rsid w:val="00331C97"/>
    <w:rsid w:val="00333BC0"/>
    <w:rsid w:val="00382484"/>
    <w:rsid w:val="00396BA7"/>
    <w:rsid w:val="003A0400"/>
    <w:rsid w:val="003A4BDE"/>
    <w:rsid w:val="003B39DC"/>
    <w:rsid w:val="003C5701"/>
    <w:rsid w:val="003C64DD"/>
    <w:rsid w:val="003D16E1"/>
    <w:rsid w:val="00404763"/>
    <w:rsid w:val="0042247A"/>
    <w:rsid w:val="00426083"/>
    <w:rsid w:val="0043731F"/>
    <w:rsid w:val="004449F0"/>
    <w:rsid w:val="0045234D"/>
    <w:rsid w:val="004618D7"/>
    <w:rsid w:val="00465BBE"/>
    <w:rsid w:val="004661E3"/>
    <w:rsid w:val="0046762B"/>
    <w:rsid w:val="00477A76"/>
    <w:rsid w:val="00492DB9"/>
    <w:rsid w:val="0049458B"/>
    <w:rsid w:val="004A40A9"/>
    <w:rsid w:val="004A628C"/>
    <w:rsid w:val="004A62DA"/>
    <w:rsid w:val="004C10B4"/>
    <w:rsid w:val="004C3FBD"/>
    <w:rsid w:val="004D194E"/>
    <w:rsid w:val="004D753B"/>
    <w:rsid w:val="004F3B17"/>
    <w:rsid w:val="00502819"/>
    <w:rsid w:val="00502AD6"/>
    <w:rsid w:val="0050427A"/>
    <w:rsid w:val="00505BCA"/>
    <w:rsid w:val="00511DCE"/>
    <w:rsid w:val="00512E5A"/>
    <w:rsid w:val="00515A93"/>
    <w:rsid w:val="00517E3E"/>
    <w:rsid w:val="0053740F"/>
    <w:rsid w:val="005375FC"/>
    <w:rsid w:val="0054032B"/>
    <w:rsid w:val="00542EB8"/>
    <w:rsid w:val="005472F0"/>
    <w:rsid w:val="0055072A"/>
    <w:rsid w:val="00555B7C"/>
    <w:rsid w:val="00561DC2"/>
    <w:rsid w:val="00563E24"/>
    <w:rsid w:val="005713B0"/>
    <w:rsid w:val="00574A57"/>
    <w:rsid w:val="00576B56"/>
    <w:rsid w:val="0059285E"/>
    <w:rsid w:val="005A2764"/>
    <w:rsid w:val="005E1A6B"/>
    <w:rsid w:val="005E519D"/>
    <w:rsid w:val="005E60EB"/>
    <w:rsid w:val="005E775B"/>
    <w:rsid w:val="005F7604"/>
    <w:rsid w:val="006011D4"/>
    <w:rsid w:val="00603C5B"/>
    <w:rsid w:val="00612D92"/>
    <w:rsid w:val="0061363C"/>
    <w:rsid w:val="00620CDA"/>
    <w:rsid w:val="00621BCF"/>
    <w:rsid w:val="006234C2"/>
    <w:rsid w:val="006265E7"/>
    <w:rsid w:val="00635BDD"/>
    <w:rsid w:val="006407D2"/>
    <w:rsid w:val="00643D8C"/>
    <w:rsid w:val="00652B9A"/>
    <w:rsid w:val="006538A3"/>
    <w:rsid w:val="00654E04"/>
    <w:rsid w:val="00675041"/>
    <w:rsid w:val="00685A7D"/>
    <w:rsid w:val="00693A51"/>
    <w:rsid w:val="006967F4"/>
    <w:rsid w:val="006B2E81"/>
    <w:rsid w:val="006B3286"/>
    <w:rsid w:val="006C217B"/>
    <w:rsid w:val="006D32CB"/>
    <w:rsid w:val="006D7CEE"/>
    <w:rsid w:val="006E1705"/>
    <w:rsid w:val="006E7A98"/>
    <w:rsid w:val="006F0554"/>
    <w:rsid w:val="007033E0"/>
    <w:rsid w:val="00724735"/>
    <w:rsid w:val="007360FF"/>
    <w:rsid w:val="007363C5"/>
    <w:rsid w:val="00751D21"/>
    <w:rsid w:val="00756621"/>
    <w:rsid w:val="00763EEE"/>
    <w:rsid w:val="00792954"/>
    <w:rsid w:val="00795F27"/>
    <w:rsid w:val="00797D44"/>
    <w:rsid w:val="007A1D40"/>
    <w:rsid w:val="007D7FA1"/>
    <w:rsid w:val="007E0D84"/>
    <w:rsid w:val="007F6602"/>
    <w:rsid w:val="00804BBF"/>
    <w:rsid w:val="00812354"/>
    <w:rsid w:val="008166F4"/>
    <w:rsid w:val="00852574"/>
    <w:rsid w:val="0085310C"/>
    <w:rsid w:val="00860C7B"/>
    <w:rsid w:val="00861087"/>
    <w:rsid w:val="00867EF1"/>
    <w:rsid w:val="00874208"/>
    <w:rsid w:val="00885E64"/>
    <w:rsid w:val="008860A2"/>
    <w:rsid w:val="00894D18"/>
    <w:rsid w:val="008A5207"/>
    <w:rsid w:val="008A648B"/>
    <w:rsid w:val="008B39CA"/>
    <w:rsid w:val="008B49B1"/>
    <w:rsid w:val="008B5095"/>
    <w:rsid w:val="008B5B0C"/>
    <w:rsid w:val="008C1B2A"/>
    <w:rsid w:val="008C3D16"/>
    <w:rsid w:val="008E6F5A"/>
    <w:rsid w:val="009065D0"/>
    <w:rsid w:val="00913B09"/>
    <w:rsid w:val="00936363"/>
    <w:rsid w:val="00936E91"/>
    <w:rsid w:val="00943FAA"/>
    <w:rsid w:val="009501FC"/>
    <w:rsid w:val="00952E9A"/>
    <w:rsid w:val="0095568D"/>
    <w:rsid w:val="0096065E"/>
    <w:rsid w:val="00975E77"/>
    <w:rsid w:val="00981321"/>
    <w:rsid w:val="00983729"/>
    <w:rsid w:val="009B0916"/>
    <w:rsid w:val="009B140B"/>
    <w:rsid w:val="009B1E8E"/>
    <w:rsid w:val="009E1656"/>
    <w:rsid w:val="009E1D8C"/>
    <w:rsid w:val="00A054DF"/>
    <w:rsid w:val="00A2232A"/>
    <w:rsid w:val="00A22D7E"/>
    <w:rsid w:val="00A23617"/>
    <w:rsid w:val="00A31C89"/>
    <w:rsid w:val="00A3350D"/>
    <w:rsid w:val="00A34966"/>
    <w:rsid w:val="00A43B6C"/>
    <w:rsid w:val="00A448BB"/>
    <w:rsid w:val="00A468F5"/>
    <w:rsid w:val="00A53ADC"/>
    <w:rsid w:val="00A5413D"/>
    <w:rsid w:val="00A55765"/>
    <w:rsid w:val="00A55DB5"/>
    <w:rsid w:val="00A627FE"/>
    <w:rsid w:val="00A65978"/>
    <w:rsid w:val="00A66BAB"/>
    <w:rsid w:val="00A86C75"/>
    <w:rsid w:val="00A97350"/>
    <w:rsid w:val="00AA7162"/>
    <w:rsid w:val="00AC626D"/>
    <w:rsid w:val="00AC69B4"/>
    <w:rsid w:val="00AC6CDB"/>
    <w:rsid w:val="00AE0A3B"/>
    <w:rsid w:val="00AF3161"/>
    <w:rsid w:val="00B16AB5"/>
    <w:rsid w:val="00B17447"/>
    <w:rsid w:val="00B21606"/>
    <w:rsid w:val="00B2684B"/>
    <w:rsid w:val="00B32D6A"/>
    <w:rsid w:val="00B40790"/>
    <w:rsid w:val="00B44864"/>
    <w:rsid w:val="00B52DCE"/>
    <w:rsid w:val="00B61D91"/>
    <w:rsid w:val="00B63F31"/>
    <w:rsid w:val="00B72F32"/>
    <w:rsid w:val="00B81D14"/>
    <w:rsid w:val="00B97737"/>
    <w:rsid w:val="00BA7272"/>
    <w:rsid w:val="00BB7F1C"/>
    <w:rsid w:val="00BC4B51"/>
    <w:rsid w:val="00BD583D"/>
    <w:rsid w:val="00BD7C9A"/>
    <w:rsid w:val="00BE33D9"/>
    <w:rsid w:val="00BE5673"/>
    <w:rsid w:val="00C12960"/>
    <w:rsid w:val="00C343B6"/>
    <w:rsid w:val="00C34A06"/>
    <w:rsid w:val="00C40AF3"/>
    <w:rsid w:val="00C44891"/>
    <w:rsid w:val="00C51644"/>
    <w:rsid w:val="00C57012"/>
    <w:rsid w:val="00C71AA8"/>
    <w:rsid w:val="00C751C8"/>
    <w:rsid w:val="00C813BD"/>
    <w:rsid w:val="00C81F9B"/>
    <w:rsid w:val="00C82853"/>
    <w:rsid w:val="00CA27BD"/>
    <w:rsid w:val="00CA3B98"/>
    <w:rsid w:val="00CA7C51"/>
    <w:rsid w:val="00CB2BDF"/>
    <w:rsid w:val="00CB6D62"/>
    <w:rsid w:val="00CD278F"/>
    <w:rsid w:val="00CD5F8D"/>
    <w:rsid w:val="00CF29B9"/>
    <w:rsid w:val="00D07598"/>
    <w:rsid w:val="00D125D5"/>
    <w:rsid w:val="00D349F3"/>
    <w:rsid w:val="00D36392"/>
    <w:rsid w:val="00D44E40"/>
    <w:rsid w:val="00D51834"/>
    <w:rsid w:val="00D56AAE"/>
    <w:rsid w:val="00D70555"/>
    <w:rsid w:val="00D73DFA"/>
    <w:rsid w:val="00DA3575"/>
    <w:rsid w:val="00DA6225"/>
    <w:rsid w:val="00DA7059"/>
    <w:rsid w:val="00DB2569"/>
    <w:rsid w:val="00DC575D"/>
    <w:rsid w:val="00DC6805"/>
    <w:rsid w:val="00DC6CA0"/>
    <w:rsid w:val="00DF42B3"/>
    <w:rsid w:val="00E00B9A"/>
    <w:rsid w:val="00E04FDB"/>
    <w:rsid w:val="00E25BC3"/>
    <w:rsid w:val="00E3352F"/>
    <w:rsid w:val="00E43D89"/>
    <w:rsid w:val="00E468DD"/>
    <w:rsid w:val="00E60A0C"/>
    <w:rsid w:val="00E73A73"/>
    <w:rsid w:val="00E75572"/>
    <w:rsid w:val="00E85C01"/>
    <w:rsid w:val="00E90B3B"/>
    <w:rsid w:val="00EA0CBD"/>
    <w:rsid w:val="00EA5DB1"/>
    <w:rsid w:val="00EC3B0A"/>
    <w:rsid w:val="00ED671E"/>
    <w:rsid w:val="00EE0E42"/>
    <w:rsid w:val="00EE2805"/>
    <w:rsid w:val="00F00DEB"/>
    <w:rsid w:val="00F75F0B"/>
    <w:rsid w:val="00F81A3D"/>
    <w:rsid w:val="00F864BB"/>
    <w:rsid w:val="00F92ECA"/>
    <w:rsid w:val="00FA3EFF"/>
    <w:rsid w:val="00FA6791"/>
    <w:rsid w:val="00FB0065"/>
    <w:rsid w:val="00FB0EAD"/>
    <w:rsid w:val="00FB3FEC"/>
    <w:rsid w:val="00FB40E8"/>
    <w:rsid w:val="00FC1E2C"/>
    <w:rsid w:val="00FC509D"/>
    <w:rsid w:val="00FD4200"/>
    <w:rsid w:val="00FD5B0A"/>
    <w:rsid w:val="00FE544D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DE1F60B-A4A7-4BB9-A3D6-E1AF72C9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table" w:customStyle="1" w:styleId="1">
    <w:name w:val="表 (格子)1"/>
    <w:basedOn w:val="a1"/>
    <w:next w:val="a9"/>
    <w:uiPriority w:val="59"/>
    <w:rsid w:val="00F92EC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2D2A4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DB256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B256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4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C16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9"/>
    <w:uiPriority w:val="59"/>
    <w:rsid w:val="00C1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44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982E-23D7-4761-90A0-407EB22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磯山　博</cp:lastModifiedBy>
  <cp:revision>5</cp:revision>
  <cp:lastPrinted>2020-03-16T09:28:00Z</cp:lastPrinted>
  <dcterms:created xsi:type="dcterms:W3CDTF">2020-03-13T01:25:00Z</dcterms:created>
  <dcterms:modified xsi:type="dcterms:W3CDTF">2023-03-16T23:34:00Z</dcterms:modified>
</cp:coreProperties>
</file>